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DD" w:rsidRDefault="00D66A61" w:rsidP="00D66A61">
      <w:pPr>
        <w:rPr>
          <w:rFonts w:ascii="Gigi" w:hAnsi="Gigi"/>
          <w:b/>
          <w:sz w:val="56"/>
          <w:szCs w:val="56"/>
        </w:rPr>
      </w:pPr>
      <w:r w:rsidRPr="002870DD">
        <w:rPr>
          <w:rFonts w:ascii="Gigi" w:hAnsi="Gigi"/>
          <w:b/>
          <w:sz w:val="56"/>
          <w:szCs w:val="56"/>
        </w:rPr>
        <w:t>The Artful Classroom</w:t>
      </w:r>
      <w:r>
        <w:rPr>
          <w:rFonts w:ascii="Gigi" w:hAnsi="Gigi"/>
          <w:b/>
          <w:noProof/>
          <w:sz w:val="56"/>
          <w:szCs w:val="56"/>
        </w:rPr>
        <w:t xml:space="preserve"> </w:t>
      </w:r>
      <w:r w:rsidR="002870DD">
        <w:rPr>
          <w:rFonts w:ascii="Gigi" w:hAnsi="Gigi"/>
          <w:b/>
          <w:noProof/>
          <w:sz w:val="56"/>
          <w:szCs w:val="56"/>
        </w:rPr>
        <w:drawing>
          <wp:anchor distT="0" distB="0" distL="114300" distR="114300" simplePos="0" relativeHeight="251659264" behindDoc="0" locked="0" layoutInCell="1" allowOverlap="1">
            <wp:simplePos x="0" y="0"/>
            <wp:positionH relativeFrom="column">
              <wp:posOffset>55880</wp:posOffset>
            </wp:positionH>
            <wp:positionV relativeFrom="paragraph">
              <wp:posOffset>230505</wp:posOffset>
            </wp:positionV>
            <wp:extent cx="1412240" cy="1708150"/>
            <wp:effectExtent l="19050" t="0" r="0" b="0"/>
            <wp:wrapSquare wrapText="bothSides"/>
            <wp:docPr id="2" name="Picture 1" descr="pass-door-hang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door-hanger--small.png"/>
                    <pic:cNvPicPr/>
                  </pic:nvPicPr>
                  <pic:blipFill>
                    <a:blip r:embed="rId8" cstate="print"/>
                    <a:stretch>
                      <a:fillRect/>
                    </a:stretch>
                  </pic:blipFill>
                  <pic:spPr>
                    <a:xfrm>
                      <a:off x="0" y="0"/>
                      <a:ext cx="1412240" cy="1708150"/>
                    </a:xfrm>
                    <a:prstGeom prst="rect">
                      <a:avLst/>
                    </a:prstGeom>
                  </pic:spPr>
                </pic:pic>
              </a:graphicData>
            </a:graphic>
          </wp:anchor>
        </w:drawing>
      </w:r>
    </w:p>
    <w:p w:rsidR="002870DD" w:rsidRPr="009040C9" w:rsidRDefault="00D66A61" w:rsidP="009040C9">
      <w:pPr>
        <w:rPr>
          <w:rFonts w:ascii="Gigi" w:hAnsi="Gigi"/>
          <w:b/>
          <w:sz w:val="96"/>
          <w:szCs w:val="96"/>
        </w:rPr>
      </w:pPr>
      <w:r w:rsidRPr="009040C9">
        <w:rPr>
          <w:rFonts w:ascii="Gigi" w:hAnsi="Gigi"/>
          <w:b/>
          <w:sz w:val="96"/>
          <w:szCs w:val="96"/>
        </w:rPr>
        <w:t>Classroom Passes</w:t>
      </w:r>
    </w:p>
    <w:p w:rsidR="00B815A5" w:rsidRDefault="002870DD">
      <w:r>
        <w:t>Use these handy little passes to limit how many students leave your room at a time, and keep track of where they go.  You can change the names on any of the passes by selecting them, and retyping your own words.</w:t>
      </w:r>
      <w:r w:rsidR="00FF4D2A">
        <w:t xml:space="preserve">  An “Emergency Pass” is included in case you must send a runner to the office to get help in a hurry!</w:t>
      </w:r>
    </w:p>
    <w:p w:rsidR="002870DD" w:rsidRDefault="002870DD">
      <w:r w:rsidRPr="002870DD">
        <w:rPr>
          <w:b/>
        </w:rPr>
        <w:t>Preparatio</w:t>
      </w:r>
      <w:r w:rsidR="00BF28E4">
        <w:rPr>
          <w:b/>
        </w:rPr>
        <w:t>n</w:t>
      </w:r>
      <w:r>
        <w:t>:</w:t>
      </w:r>
    </w:p>
    <w:p w:rsidR="002870DD" w:rsidRDefault="002870DD" w:rsidP="002870DD">
      <w:pPr>
        <w:pStyle w:val="ListParagraph"/>
        <w:numPr>
          <w:ilvl w:val="0"/>
          <w:numId w:val="1"/>
        </w:numPr>
      </w:pPr>
      <w:r>
        <w:t xml:space="preserve"> Change “Teacher Name” to your name by selecting the words and retyping your</w:t>
      </w:r>
      <w:r w:rsidR="000F6A24">
        <w:t xml:space="preserve"> name</w:t>
      </w:r>
      <w:r>
        <w:t>.</w:t>
      </w:r>
    </w:p>
    <w:p w:rsidR="002870DD" w:rsidRDefault="002870DD" w:rsidP="002870DD">
      <w:pPr>
        <w:pStyle w:val="ListParagraph"/>
        <w:numPr>
          <w:ilvl w:val="0"/>
          <w:numId w:val="1"/>
        </w:numPr>
      </w:pPr>
      <w:r>
        <w:t xml:space="preserve">Change “Studio </w:t>
      </w:r>
      <w:smartTag w:uri="urn:schemas-microsoft-com:office:smarttags" w:element="metricconverter">
        <w:smartTagPr>
          <w:attr w:name="ProductID" w:val="33”"/>
        </w:smartTagPr>
        <w:r>
          <w:t>33”</w:t>
        </w:r>
      </w:smartTag>
      <w:r>
        <w:t xml:space="preserve"> to your own room number by selecting the numbers and retyping your room number.</w:t>
      </w:r>
    </w:p>
    <w:p w:rsidR="00414544" w:rsidRDefault="00414544" w:rsidP="002870DD">
      <w:pPr>
        <w:pStyle w:val="ListParagraph"/>
        <w:numPr>
          <w:ilvl w:val="0"/>
          <w:numId w:val="1"/>
        </w:numPr>
      </w:pPr>
      <w:r>
        <w:t xml:space="preserve">If </w:t>
      </w:r>
      <w:r w:rsidR="009040C9">
        <w:t>you want to remove the</w:t>
      </w:r>
      <w:r w:rsidR="002C6401" w:rsidRPr="002C6401">
        <w:t xml:space="preserve"> circle</w:t>
      </w:r>
      <w:r w:rsidR="00DF144E">
        <w:t xml:space="preserve"> (removing the image)</w:t>
      </w:r>
      <w:r w:rsidR="002C6401" w:rsidRPr="002C6401">
        <w:t xml:space="preserve"> for the door hanger, click on the </w:t>
      </w:r>
      <w:proofErr w:type="gramStart"/>
      <w:r w:rsidR="002C6401" w:rsidRPr="002C6401">
        <w:t>page,</w:t>
      </w:r>
      <w:proofErr w:type="gramEnd"/>
      <w:r w:rsidR="002C6401" w:rsidRPr="002C6401">
        <w:t xml:space="preserve"> go to </w:t>
      </w:r>
      <w:r w:rsidR="002C6401" w:rsidRPr="002C6401">
        <w:rPr>
          <w:b/>
        </w:rPr>
        <w:t>Format-Group-Ungroup</w:t>
      </w:r>
      <w:r w:rsidR="002C6401" w:rsidRPr="002C6401">
        <w:t>.  Then click on the</w:t>
      </w:r>
      <w:r w:rsidR="00DF144E">
        <w:t xml:space="preserve"> image, delete it, and click on the</w:t>
      </w:r>
      <w:r w:rsidR="002C6401" w:rsidRPr="002C6401">
        <w:t xml:space="preserve"> edge of the circle, delete it</w:t>
      </w:r>
      <w:r w:rsidR="00DF144E">
        <w:t>.  Then you can</w:t>
      </w:r>
      <w:r w:rsidR="002C6401" w:rsidRPr="002C6401">
        <w:t xml:space="preserve"> regroup (click on the image, then go to </w:t>
      </w:r>
      <w:r w:rsidR="002C6401" w:rsidRPr="002C6401">
        <w:rPr>
          <w:b/>
        </w:rPr>
        <w:t>Format-Group-Regroup</w:t>
      </w:r>
      <w:r w:rsidR="002C6401" w:rsidRPr="002C6401">
        <w:t>.)</w:t>
      </w:r>
    </w:p>
    <w:p w:rsidR="002870DD" w:rsidRDefault="002870DD" w:rsidP="002870DD">
      <w:pPr>
        <w:pStyle w:val="ListParagraph"/>
        <w:numPr>
          <w:ilvl w:val="0"/>
          <w:numId w:val="1"/>
        </w:numPr>
      </w:pPr>
      <w:r>
        <w:t xml:space="preserve">Print out as many passes as you need.  (You may want to make a couple of sets in case some </w:t>
      </w:r>
      <w:r w:rsidR="00396423">
        <w:t>are</w:t>
      </w:r>
      <w:r>
        <w:t xml:space="preserve"> lost or torn during the year.)  Print them on heavy white drawing paper, cover stock, tag</w:t>
      </w:r>
      <w:r w:rsidR="00867AE5">
        <w:t>, or photo paper</w:t>
      </w:r>
      <w:r>
        <w:t xml:space="preserve">. </w:t>
      </w:r>
    </w:p>
    <w:p w:rsidR="002870DD" w:rsidRDefault="002870DD" w:rsidP="002870DD">
      <w:pPr>
        <w:pStyle w:val="ListParagraph"/>
        <w:numPr>
          <w:ilvl w:val="0"/>
          <w:numId w:val="1"/>
        </w:numPr>
      </w:pPr>
      <w:r>
        <w:t>Laminate.</w:t>
      </w:r>
    </w:p>
    <w:p w:rsidR="002870DD" w:rsidRDefault="00867AE5" w:rsidP="002870DD">
      <w:pPr>
        <w:pStyle w:val="ListParagraph"/>
        <w:numPr>
          <w:ilvl w:val="0"/>
          <w:numId w:val="1"/>
        </w:numPr>
      </w:pPr>
      <w:r>
        <w:t>Trim and cut out the circle for the door hanger</w:t>
      </w:r>
      <w:r w:rsidR="003A6EAE">
        <w:t xml:space="preserve"> (if you wish to use it that way)</w:t>
      </w:r>
      <w:r>
        <w:t>.</w:t>
      </w:r>
      <w:r w:rsidR="003A6EAE">
        <w:t xml:space="preserve">  If you </w:t>
      </w:r>
      <w:proofErr w:type="gramStart"/>
      <w:r w:rsidR="003A6EAE">
        <w:t>aren’t</w:t>
      </w:r>
      <w:proofErr w:type="gramEnd"/>
      <w:r w:rsidR="003A6EAE">
        <w:t xml:space="preserve"> hanging them on the doorknob, punch a hole in the pass near that end.</w:t>
      </w:r>
    </w:p>
    <w:p w:rsidR="002870DD" w:rsidRDefault="002870DD" w:rsidP="002870DD">
      <w:pPr>
        <w:pStyle w:val="ListParagraph"/>
        <w:numPr>
          <w:ilvl w:val="0"/>
          <w:numId w:val="1"/>
        </w:numPr>
      </w:pPr>
      <w:r>
        <w:t xml:space="preserve">Tie a piece of roving through the hole to make a “necklace”.  They will </w:t>
      </w:r>
      <w:r w:rsidR="00414544">
        <w:t xml:space="preserve">not </w:t>
      </w:r>
      <w:r w:rsidR="00396423">
        <w:t>be so</w:t>
      </w:r>
      <w:r w:rsidR="00414544">
        <w:t xml:space="preserve"> easily</w:t>
      </w:r>
      <w:r>
        <w:t xml:space="preserve"> </w:t>
      </w:r>
      <w:r w:rsidR="00396423">
        <w:t xml:space="preserve">lost </w:t>
      </w:r>
      <w:r>
        <w:t>that way!</w:t>
      </w:r>
    </w:p>
    <w:p w:rsidR="002870DD" w:rsidRDefault="002870DD" w:rsidP="002870DD">
      <w:pPr>
        <w:pStyle w:val="ListParagraph"/>
        <w:numPr>
          <w:ilvl w:val="0"/>
          <w:numId w:val="1"/>
        </w:numPr>
      </w:pPr>
      <w:r>
        <w:t>Hang them on your classroom d</w:t>
      </w:r>
      <w:r w:rsidR="00414544">
        <w:t>oor</w:t>
      </w:r>
      <w:r>
        <w:t>knob, or from a pushpin next to the door.</w:t>
      </w:r>
    </w:p>
    <w:p w:rsidR="00B815A5" w:rsidRDefault="002870DD" w:rsidP="002870DD">
      <w:r>
        <w:t xml:space="preserve">Now, whenever someone is gone, </w:t>
      </w:r>
      <w:proofErr w:type="gramStart"/>
      <w:r>
        <w:t>you’ll</w:t>
      </w:r>
      <w:proofErr w:type="gramEnd"/>
      <w:r>
        <w:t xml:space="preserve"> know where they went (the pass that is missing), and you’ll limit the number of people going to the bathroom at one time (use either the generic restroom pass, or the boy’s and girl’s passes—whichever suits your needs).</w:t>
      </w:r>
      <w:r w:rsidR="00B815A5">
        <w:t xml:space="preserve">  </w:t>
      </w:r>
    </w:p>
    <w:p w:rsidR="00414544" w:rsidRDefault="00414544" w:rsidP="002870DD">
      <w:r>
        <w:lastRenderedPageBreak/>
        <w:t xml:space="preserve">There is an extra page in case you want to </w:t>
      </w:r>
      <w:r w:rsidR="00396423">
        <w:t>make</w:t>
      </w:r>
      <w:r>
        <w:t xml:space="preserve"> more kinds of passes.  </w:t>
      </w:r>
      <w:r w:rsidR="00B815A5">
        <w:t xml:space="preserve">To do this, </w:t>
      </w:r>
      <w:r w:rsidR="002C6401">
        <w:t xml:space="preserve">go to page </w:t>
      </w:r>
      <w:proofErr w:type="gramStart"/>
      <w:r w:rsidR="002C6401">
        <w:t>7</w:t>
      </w:r>
      <w:proofErr w:type="gramEnd"/>
      <w:r w:rsidR="002C6401">
        <w:t xml:space="preserve"> and </w:t>
      </w:r>
      <w:r w:rsidR="00B815A5">
        <w:t>follow the directions on the top of</w:t>
      </w:r>
      <w:r w:rsidR="002C6401">
        <w:t xml:space="preserve"> that</w:t>
      </w:r>
      <w:r w:rsidR="00B815A5">
        <w:t xml:space="preserve"> page.</w:t>
      </w:r>
      <w:r>
        <w:t xml:space="preserve"> </w:t>
      </w:r>
    </w:p>
    <w:p w:rsidR="002870DD" w:rsidRDefault="00F5491A">
      <w:r w:rsidRPr="00F5491A">
        <w:rPr>
          <w:noProof/>
          <w:sz w:val="24"/>
          <w:szCs w:val="24"/>
        </w:rPr>
        <w:pict>
          <v:group id="_x0000_s1314" style="position:absolute;margin-left:.7pt;margin-top:6.15pt;width:646.45pt;height:404.75pt;z-index:251745280" coordorigin="1454,2072" coordsize="12929,8095">
            <v:rect id="_x0000_s1234" style="position:absolute;left:1454;top:6212;width:12929;height:3955;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type id="_x0000_t202" coordsize="21600,21600" o:spt="202" path="m,l,21600r21600,l21600,xe">
              <v:stroke joinstyle="miter"/>
              <v:path gradientshapeok="t" o:connecttype="rect"/>
            </v:shapetype>
            <v:shape id="_x0000_s1235" type="#_x0000_t202" style="position:absolute;left:4949;top:9002;width:4320;height:1079;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235;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36" type="#_x0000_t202" style="position:absolute;left:9674;top:9002;width:4320;height:1079;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236;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7" type="#_x0000_t136" style="position:absolute;left:5534;top:7097;width:7920;height:1695;mso-wrap-distance-left:2.88pt;mso-wrap-distance-top:2.88pt;mso-wrap-distance-right:2.88pt;mso-wrap-distance-bottom:2.88pt" o:regroupid="1"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Library Pass"/>
            </v:shape>
            <v:oval id="_x0000_s1238" style="position:absolute;left:2109;top:6647;width:2880;height:3060;rotation:-90;mso-wrap-distance-left:2.88pt;mso-wrap-distance-top:2.88pt;mso-wrap-distance-right:2.88pt;mso-wrap-distance-bottom:2.88pt" o:regroupid="1"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39" style="position:absolute;left:1454;top:2072;width:12929;height:3955;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40" type="#_x0000_t136" style="position:absolute;left:5444;top:2702;width:7920;height:1695;mso-wrap-distance-left:2.88pt;mso-wrap-distance-top:2.88pt;mso-wrap-distance-right:2.88pt;mso-wrap-distance-bottom:2.88pt" o:regroupid="1"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Hall Pass"/>
            </v:shape>
            <v:shape id="_x0000_s1241" type="#_x0000_t202" style="position:absolute;left:4949;top:4832;width:4320;height:108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241;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42" type="#_x0000_t202" style="position:absolute;left:9674;top:4832;width:4320;height:108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242;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oval id="_x0000_s1243" style="position:absolute;left:2113;top:2508;width:2879;height:3060;rotation:-90;mso-wrap-distance-left:2.88pt;mso-wrap-distance-top:2.88pt;mso-wrap-distance-right:2.88pt;mso-wrap-distance-bottom:2.88pt" o:regroupid="1"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44" style="position:absolute;left:2009;top:6741;width:3079;height:2857;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0" o:title="reading boy pillows 2 wh circle"/>
              <v:shadow color="#ccc"/>
              <v:path o:extrusionok="f"/>
              <o:lock v:ext="edit" aspectratio="t"/>
            </v:rect>
            <v:rect id="_x0000_s1245" style="position:absolute;left:2013;top:2608;width:3067;height:2858;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1" o:title="standing in line 2 wh circle"/>
              <v:shadow color="#ccc"/>
              <v:path o:extrusionok="f"/>
              <o:lock v:ext="edit" aspectratio="t"/>
            </v:rect>
          </v:group>
        </w:pict>
      </w:r>
      <w:r w:rsidR="002870DD">
        <w:br w:type="page"/>
      </w:r>
    </w:p>
    <w:p w:rsidR="002870DD" w:rsidRDefault="00F5491A">
      <w:r w:rsidRPr="00F5491A">
        <w:rPr>
          <w:sz w:val="24"/>
          <w:szCs w:val="24"/>
        </w:rPr>
        <w:pict>
          <v:group id="_x0000_s1246" style="position:absolute;margin-left:0;margin-top:0;width:646.45pt;height:431.75pt;z-index:251723776;mso-position-horizontal:center;mso-position-horizontal-relative:page;mso-position-vertical:center;mso-position-vertical-relative:page" coordorigin="1060704,1072134" coordsize="82100,54832">
            <v:rect id="_x0000_s1247" style="position:absolute;left:1060704;top:1072134;width:82100;height:25115;mso-wrap-distance-left:2.88pt;mso-wrap-distance-top:2.88pt;mso-wrap-distance-right:2.88pt;mso-wrap-distance-bottom:2.88pt" o:preferrelative="t" filled="f" strokecolor="black [0]" strokeweight="2.25pt"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48" type="#_x0000_t136" style="position:absolute;left:1086037;top:1076134;width:50293;height:10763;mso-wrap-distance-left:2.88pt;mso-wrap-distance-top:2.88pt;mso-wrap-distance-right:2.88pt;mso-wrap-distance-bottom:2.88pt" fillcolor="#6f3" strokeweight="2.2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Office Pass"/>
            </v:shape>
            <v:shape id="_x0000_s1249" type="#_x0000_t202" style="position:absolute;left:1082894;top:1089659;width:27432;height:6857;mso-wrap-distance-left:2.88pt;mso-wrap-distance-top:2.88pt;mso-wrap-distance-right:2.88pt;mso-wrap-distance-bottom:2.88pt" filled="f" stroked="f" strokecolor="black [0]" strokeweight="2.25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50" type="#_x0000_t202" style="position:absolute;left:1112898;top:1089659;width:27433;height:6857;mso-wrap-distance-left:2.88pt;mso-wrap-distance-top:2.88pt;mso-wrap-distance-right:2.88pt;mso-wrap-distance-bottom:2.88pt" filled="f" stroked="f" strokecolor="black [0]" strokeweight="2.25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rect id="_x0000_s1251" style="position:absolute;left:1060704;top:1101850;width:82100;height:25116;mso-wrap-distance-left:2.88pt;mso-wrap-distance-top:2.88pt;mso-wrap-distance-right:2.88pt;mso-wrap-distance-bottom:2.88pt" o:preferrelative="t" filled="f" stroked="f" strokecolor="black [0]" strokeweight="2.25pt"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52" type="#_x0000_t136" style="position:absolute;left:1086609;top:1105660;width:50293;height:10762;mso-wrap-distance-left:2.88pt;mso-wrap-distance-top:2.88pt;mso-wrap-distance-right:2.88pt;mso-wrap-distance-bottom:2.88pt" fillcolor="#6f3" strokeweight="2.2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Restroom Pass"/>
            </v:shape>
            <v:shape id="_x0000_s1253" type="#_x0000_t202" style="position:absolute;left:1083180;top:1119566;width:27432;height:6858;mso-wrap-distance-left:2.88pt;mso-wrap-distance-top:2.88pt;mso-wrap-distance-right:2.88pt;mso-wrap-distance-bottom:2.88pt" filled="f" stroked="f" strokecolor="black [0]" strokeweight="2.25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54" type="#_x0000_t202" style="position:absolute;left:1112326;top:1119566;width:27433;height:6858;mso-wrap-distance-left:2.88pt;mso-wrap-distance-top:2.88pt;mso-wrap-distance-right:2.88pt;mso-wrap-distance-bottom:2.88pt" filled="f" stroked="f" strokecolor="black [0]" strokeweight="2.25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oval id="_x0000_s1255" style="position:absolute;left:1064892;top:1104647;width:18287;height:19431;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oval id="_x0000_s1256" style="position:absolute;left:1064802;top:1074870;width:18287;height:19431;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57" style="position:absolute;left:1064037;top:1074991;width:19812;height:1884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thinking writing wh circle"/>
              <v:shadow color="#ccc"/>
              <v:path o:extrusionok="f"/>
              <o:lock v:ext="edit" aspectratio="t"/>
            </v:rect>
            <v:rect id="_x0000_s1258" style="position:absolute;left:1064204;top:1104709;width:19717;height:1900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basketweaving girl se wh circle"/>
              <v:shadow color="#ccc"/>
              <v:path o:extrusionok="f"/>
              <o:lock v:ext="edit" aspectratio="t"/>
            </v:rect>
            <w10:wrap anchorx="page" anchory="page"/>
          </v:group>
        </w:pict>
      </w:r>
    </w:p>
    <w:p w:rsidR="002870DD" w:rsidRDefault="002870DD">
      <w:r>
        <w:br w:type="page"/>
      </w:r>
    </w:p>
    <w:p w:rsidR="002870DD" w:rsidRDefault="00F5491A">
      <w:r w:rsidRPr="00F5491A">
        <w:rPr>
          <w:sz w:val="24"/>
          <w:szCs w:val="24"/>
        </w:rPr>
        <w:pict>
          <v:group id="_x0000_s1259" style="position:absolute;margin-left:0;margin-top:0;width:646.45pt;height:413.75pt;z-index:251725824;mso-position-horizontal:center;mso-position-horizontal-relative:page;mso-position-vertical:center;mso-position-vertical-relative:page" coordorigin="1060704,1075563" coordsize="82099,52546">
            <v:rect id="_x0000_s1260" style="position:absolute;left:1060704;top:1075563;width:82099;height:2511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61" type="#_x0000_t136" style="position:absolute;left:1086040;top:1080706;width:50292;height:9716;mso-wrap-distance-left:2.88pt;mso-wrap-distance-top:2.88pt;mso-wrap-distance-right:2.88pt;mso-wrap-distance-bottom:2.88pt"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Girl's Restroom"/>
            </v:shape>
            <v:shape id="_x0000_s1262" type="#_x0000_t202" style="position:absolute;left:1082897;top:1093089;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63" type="#_x0000_t202" style="position:absolute;left:1112901;top:1093089;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rect id="_x0000_s1264" style="position:absolute;left:1060704;top:1102995;width:82099;height:2511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65" type="#_x0000_t136" style="position:absolute;left:1086040;top:1109186;width:53721;height:10763;mso-wrap-distance-left:2.88pt;mso-wrap-distance-top:2.88pt;mso-wrap-distance-right:2.88pt;mso-wrap-distance-bottom:2.88pt"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Boy's Restroom "/>
            </v:shape>
            <v:shape id="_x0000_s1266" type="#_x0000_t202" style="position:absolute;left:1082897;top:1120521;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67" type="#_x0000_t202" style="position:absolute;left:1112901;top:1120521;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oval id="_x0000_s1268" style="position:absolute;left:1064863;top:1105852;width:18288;height:19431;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oval id="_x0000_s1269" style="position:absolute;left:1064892;top:1078359;width:18282;height:19431;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70" style="position:absolute;left:1063966;top:1078491;width:20002;height:18860;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kneeling girl binoc clipboard 3 se in wh circle"/>
              <v:shadow color="#ccc"/>
              <v:path o:extrusionok="f"/>
              <o:lock v:ext="edit" aspectratio="t"/>
            </v:rect>
            <v:rect id="_x0000_s1271" style="position:absolute;left:1064265;top:1106471;width:19299;height:1814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painting kneeling boy wh circle"/>
              <v:shadow color="#ccc"/>
              <v:path o:extrusionok="f"/>
              <o:lock v:ext="edit" aspectratio="t"/>
            </v:rect>
            <w10:wrap anchorx="page" anchory="page"/>
          </v:group>
        </w:pict>
      </w:r>
    </w:p>
    <w:p w:rsidR="002870DD" w:rsidRDefault="002870DD">
      <w:r>
        <w:br w:type="page"/>
      </w:r>
    </w:p>
    <w:p w:rsidR="00FF4D2A" w:rsidRDefault="00FF4D2A"/>
    <w:p w:rsidR="00FF4D2A" w:rsidRDefault="00F5491A">
      <w:r w:rsidRPr="00F5491A">
        <w:rPr>
          <w:sz w:val="24"/>
          <w:szCs w:val="24"/>
        </w:rPr>
        <w:pict>
          <v:group id="_x0000_s1272" style="position:absolute;margin-left:0;margin-top:0;width:646.45pt;height:416.75pt;z-index:251727872;mso-position-horizontal:center;mso-position-horizontal-relative:page;mso-position-vertical:center;mso-position-vertical-relative:page" coordorigin="1060899,1074991" coordsize="82100,52927">
            <v:rect id="_x0000_s1273" style="position:absolute;left:1060899;top:1074991;width:82101;height:2511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74" type="#_x0000_t136" style="position:absolute;left:1086805;top:1079944;width:50292;height:9714;mso-wrap-distance-left:2.88pt;mso-wrap-distance-top:2.88pt;mso-wrap-distance-right:2.88pt;mso-wrap-distance-bottom:2.88pt"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Nurse Pass"/>
            </v:shape>
            <v:shape id="_x0000_s1275" type="#_x0000_t202" style="position:absolute;left:1083662;top:1092325;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76" type="#_x0000_t202" style="position:absolute;left:1113666;top:1092325;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rect id="_x0000_s1277" style="position:absolute;left:1060899;top:1102803;width:82101;height:251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78" type="#_x0000_t202" style="position:absolute;left:1083662;top:1120423;width:27432;height:6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79" type="#_x0000_t202" style="position:absolute;left:1113666;top:1120423;width:27432;height:685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shape id="_x0000_s1280" type="#_x0000_t136" style="position:absolute;left:1086234;top:1108421;width:53721;height:10764;mso-wrap-distance-left:2.88pt;mso-wrap-distance-top:2.88pt;mso-wrap-distance-right:2.88pt;mso-wrap-distance-bottom:2.88pt"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Computer Lab Pass "/>
            </v:shape>
            <v:oval id="_x0000_s1281" style="position:absolute;left:1065208;top:1105719;width:18287;height:19432;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oval id="_x0000_s1282" style="position:absolute;left:1065238;top:1077868;width:18287;height:19432;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83" style="position:absolute;left:1064585;top:1106376;width:19479;height:1811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6" o:title="computer wh circle"/>
              <v:shadow color="#ccc"/>
              <v:path o:extrusionok="f"/>
              <o:lock v:ext="edit" aspectratio="t"/>
            </v:rect>
            <v:rect id="_x0000_s1284" style="position:absolute;left:1064704;top:1078420;width:19431;height:1828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nurse yel circle"/>
              <v:shadow color="#ccc"/>
              <v:path o:extrusionok="f"/>
              <o:lock v:ext="edit" aspectratio="t"/>
            </v:rect>
            <w10:wrap anchorx="page" anchory="page"/>
          </v:group>
        </w:pict>
      </w:r>
      <w:r w:rsidR="00FF4D2A">
        <w:br w:type="page"/>
      </w:r>
    </w:p>
    <w:p w:rsidR="00FF4D2A" w:rsidRDefault="00FF4D2A"/>
    <w:p w:rsidR="00FF4D2A" w:rsidRDefault="00F5491A">
      <w:r w:rsidRPr="00F5491A">
        <w:rPr>
          <w:sz w:val="24"/>
          <w:szCs w:val="24"/>
        </w:rPr>
        <w:pict>
          <v:group id="_x0000_s1285" style="position:absolute;margin-left:0;margin-top:0;width:646.65pt;height:413.75pt;z-index:251729920;mso-position-horizontal:center;mso-position-horizontal-relative:page;mso-position-vertical:center;mso-position-vertical-relative:page" coordorigin="1060875,1075563" coordsize="82124,52546">
            <v:rect id="_x0000_s1286" style="position:absolute;left:1060875;top:1102995;width:82099;height:2511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shape id="_x0000_s1287" type="#_x0000_t202" style="position:absolute;left:1083640;top:1120616;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88" type="#_x0000_t202" style="position:absolute;left:1113643;top:1120616;width:27432;height:68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shape id="_x0000_s1289" type="#_x0000_t136" style="position:absolute;left:1086211;top:1108614;width:53721;height:10764;mso-wrap-distance-left:2.88pt;mso-wrap-distance-top:2.88pt;mso-wrap-distance-right:2.88pt;mso-wrap-distance-bottom:2.88pt"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Counselor Pass "/>
            </v:shape>
            <v:oval id="_x0000_s1290" style="position:absolute;left:1065066;top:1105909;width:18288;height:19431;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91" style="position:absolute;left:1060900;top:1075563;width:82100;height:2511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v:rect id="_x0000_s1292" style="position:absolute;left:1062780;top:1077277;width:78295;height:21717;mso-wrap-distance-left:2.88pt;mso-wrap-distance-top:2.88pt;mso-wrap-distance-right:2.88pt;mso-wrap-distance-bottom:2.88pt" fillcolor="red" strok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293" type="#_x0000_t202" style="position:absolute;left:1134688;top:1082001;width:11430;height:2857;rotation:-9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layout-flow:vertical;mso-layout-flow-alt:bottom-to-top;mso-column-margin:5.76pt" inset="2.88pt,2.88pt,2.88pt,2.88pt">
                <w:txbxContent>
                  <w:p w:rsidR="00DF144E" w:rsidRDefault="00DF144E" w:rsidP="00DF144E">
                    <w:pPr>
                      <w:widowControl w:val="0"/>
                      <w:rPr>
                        <w:sz w:val="12"/>
                        <w:szCs w:val="12"/>
                      </w:rPr>
                    </w:pPr>
                    <w:r>
                      <w:rPr>
                        <w:sz w:val="12"/>
                        <w:szCs w:val="12"/>
                      </w:rPr>
                      <w:t>© 2011 Integreat</w:t>
                    </w:r>
                    <w:proofErr w:type="gramStart"/>
                    <w:r>
                      <w:rPr>
                        <w:sz w:val="12"/>
                        <w:szCs w:val="12"/>
                      </w:rPr>
                      <w:t xml:space="preserve">! </w:t>
                    </w:r>
                    <w:proofErr w:type="gramEnd"/>
                    <w:r>
                      <w:rPr>
                        <w:sz w:val="12"/>
                        <w:szCs w:val="12"/>
                      </w:rPr>
                      <w:t>Thematic Units</w:t>
                    </w:r>
                  </w:p>
                  <w:p w:rsidR="00DF144E" w:rsidRDefault="00DF144E" w:rsidP="00DF144E">
                    <w:pPr>
                      <w:widowControl w:val="0"/>
                      <w:rPr>
                        <w:sz w:val="12"/>
                        <w:szCs w:val="12"/>
                      </w:rPr>
                    </w:pPr>
                    <w:r>
                      <w:rPr>
                        <w:sz w:val="12"/>
                        <w:szCs w:val="12"/>
                      </w:rPr>
                      <w:t>www.thematicteacher.com</w:t>
                    </w:r>
                  </w:p>
                </w:txbxContent>
              </v:textbox>
            </v:shape>
            <v:shape id="_x0000_s1294" type="#_x0000_t136" style="position:absolute;left:1086777;top:1077849;width:50292;height:10763;mso-wrap-distance-left:2.88pt;mso-wrap-distance-top:2.88pt;mso-wrap-distance-right:2.88pt;mso-wrap-distance-bottom:2.88pt" fillcolor="yellow"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Emergency"/>
            </v:shape>
            <v:group id="_x0000_s1295" style="position:absolute;left:1084491;top:1092327;width:56578;height:6858" coordorigin="-13343648,-13488145" coordsize="565,68">
              <v:shape id="_x0000_s1296" type="#_x0000_t202" style="position:absolute;left:-13343648;top:-13488145;width:274;height:6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v:shape id="_x0000_s1297" type="#_x0000_t202" style="position:absolute;left:-13343357;top:-13488145;width:275;height:6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v:group>
            <v:oval id="_x0000_s1298" style="position:absolute;left:1065124;top:1078388;width:18288;height:19431;rotation:-90;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v:rect id="_x0000_s1299" style="position:absolute;left:1064508;top:1106453;width:19431;height:1828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8" o:title="friends wh circle"/>
              <v:shadow color="#ccc"/>
              <v:path o:extrusionok="f"/>
              <o:lock v:ext="edit" aspectratio="t"/>
            </v:rect>
            <v:rect id="_x0000_s1300" style="position:absolute;left:1064478;top:1078926;width:19550;height:1828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9" o:title="petting hurt dog wh circle"/>
              <v:shadow color="#ccc"/>
              <v:path o:extrusionok="f"/>
              <o:lock v:ext="edit" aspectratio="t"/>
            </v:rect>
            <w10:wrap anchorx="page" anchory="page"/>
          </v:group>
        </w:pict>
      </w:r>
      <w:r w:rsidR="00FF4D2A">
        <w:br w:type="page"/>
      </w:r>
    </w:p>
    <w:p w:rsidR="00FF4D2A" w:rsidRDefault="00F5491A">
      <w:r>
        <w:rPr>
          <w:noProof/>
        </w:rPr>
        <w:pict>
          <v:shape id="_x0000_s1229" type="#_x0000_t202" style="position:absolute;margin-left:-3.35pt;margin-top:-40.35pt;width:658.1pt;height:104.3pt;z-index:251708416">
            <v:textbox>
              <w:txbxContent>
                <w:p w:rsidR="00BF28E4" w:rsidRPr="002C6401" w:rsidRDefault="00BF28E4" w:rsidP="00BF28E4">
                  <w:pPr>
                    <w:spacing w:after="0" w:line="240" w:lineRule="auto"/>
                    <w:rPr>
                      <w:b/>
                      <w:sz w:val="24"/>
                      <w:szCs w:val="24"/>
                    </w:rPr>
                  </w:pPr>
                  <w:r w:rsidRPr="002C6401">
                    <w:rPr>
                      <w:b/>
                      <w:sz w:val="24"/>
                      <w:szCs w:val="24"/>
                    </w:rPr>
                    <w:t>Make your own</w:t>
                  </w:r>
                  <w:r w:rsidR="002C6401">
                    <w:rPr>
                      <w:b/>
                      <w:sz w:val="24"/>
                      <w:szCs w:val="24"/>
                    </w:rPr>
                    <w:t xml:space="preserve"> Passes</w:t>
                  </w:r>
                  <w:r w:rsidRPr="002C6401">
                    <w:rPr>
                      <w:b/>
                      <w:sz w:val="24"/>
                      <w:szCs w:val="24"/>
                    </w:rPr>
                    <w:t>:</w:t>
                  </w:r>
                  <w:r w:rsidR="002C6401" w:rsidRPr="002C6401">
                    <w:rPr>
                      <w:b/>
                      <w:sz w:val="24"/>
                      <w:szCs w:val="24"/>
                    </w:rPr>
                    <w:t xml:space="preserve"> </w:t>
                  </w:r>
                </w:p>
                <w:p w:rsidR="00BF28E4" w:rsidRDefault="00BF28E4" w:rsidP="00BF28E4">
                  <w:pPr>
                    <w:spacing w:after="0" w:line="240" w:lineRule="auto"/>
                  </w:pPr>
                  <w:r>
                    <w:t xml:space="preserve">Double click on </w:t>
                  </w:r>
                  <w:r w:rsidR="002C6401">
                    <w:t>“New Title”</w:t>
                  </w:r>
                  <w:r>
                    <w:t>.</w:t>
                  </w:r>
                </w:p>
                <w:p w:rsidR="00BF28E4" w:rsidRDefault="00BF28E4" w:rsidP="00BF28E4">
                  <w:pPr>
                    <w:spacing w:after="0" w:line="240" w:lineRule="auto"/>
                  </w:pPr>
                  <w:r>
                    <w:t xml:space="preserve">Change the name in the </w:t>
                  </w:r>
                  <w:r w:rsidRPr="00BF28E4">
                    <w:rPr>
                      <w:b/>
                    </w:rPr>
                    <w:t>Format Menu</w:t>
                  </w:r>
                  <w:r>
                    <w:t xml:space="preserve"> (top of screen) under “</w:t>
                  </w:r>
                  <w:r w:rsidRPr="00BF28E4">
                    <w:rPr>
                      <w:b/>
                      <w:i/>
                    </w:rPr>
                    <w:t>Edit Text</w:t>
                  </w:r>
                  <w:r>
                    <w:t>” (far left).</w:t>
                  </w:r>
                </w:p>
                <w:p w:rsidR="002C6401" w:rsidRDefault="002C6401" w:rsidP="00BF28E4">
                  <w:pPr>
                    <w:spacing w:after="0" w:line="240" w:lineRule="auto"/>
                  </w:pPr>
                </w:p>
                <w:p w:rsidR="002C6401" w:rsidRPr="002C6401" w:rsidRDefault="002C6401" w:rsidP="002C6401">
                  <w:pPr>
                    <w:spacing w:after="0" w:line="240" w:lineRule="auto"/>
                  </w:pPr>
                  <w:r w:rsidRPr="002C6401">
                    <w:t xml:space="preserve">If you want to remove the cut-out circle for the door hanger, </w:t>
                  </w:r>
                  <w:r>
                    <w:t>click on the</w:t>
                  </w:r>
                  <w:r w:rsidR="00437A27">
                    <w:t xml:space="preserve"> image, and delete it, then click on the</w:t>
                  </w:r>
                  <w:r>
                    <w:t xml:space="preserve"> edge of the</w:t>
                  </w:r>
                  <w:r w:rsidR="00437A27">
                    <w:t xml:space="preserve"> circle and </w:t>
                  </w:r>
                  <w:r w:rsidRPr="002C6401">
                    <w:t>delete it</w:t>
                  </w:r>
                  <w:r w:rsidR="00437A27">
                    <w:t xml:space="preserve">.  </w:t>
                  </w:r>
                </w:p>
                <w:p w:rsidR="00BF28E4" w:rsidRDefault="00BF28E4" w:rsidP="002C6401">
                  <w:pPr>
                    <w:spacing w:after="0" w:line="240" w:lineRule="auto"/>
                  </w:pPr>
                </w:p>
              </w:txbxContent>
            </v:textbox>
          </v:shape>
        </w:pict>
      </w:r>
    </w:p>
    <w:p w:rsidR="00FF4D2A" w:rsidRDefault="00437A27">
      <w:r>
        <w:rPr>
          <w:noProof/>
          <w:sz w:val="24"/>
          <w:szCs w:val="24"/>
        </w:rPr>
        <w:pict>
          <v:rect id="_x0000_s1313" style="position:absolute;margin-left:24.75pt;margin-top:293.8pt;width:153pt;height:143.4pt;z-index:251757568;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20" o:title="building bench wh circle"/>
            <v:shadow color="#ccc"/>
            <v:path o:extrusionok="f"/>
            <o:lock v:ext="edit" aspectratio="t"/>
          </v:rect>
        </w:pict>
      </w:r>
      <w:r>
        <w:rPr>
          <w:noProof/>
          <w:sz w:val="24"/>
          <w:szCs w:val="24"/>
        </w:rPr>
        <w:pict>
          <v:rect id="_x0000_s1312" style="position:absolute;margin-left:24.15pt;margin-top:73.45pt;width:155.85pt;height:148.55pt;z-index:251756544;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21" o:title="kneeling girl binoc clipboard 3 se wh circle"/>
            <v:shadow color="#ccc"/>
            <v:path o:extrusionok="f"/>
            <o:lock v:ext="edit" aspectratio="t"/>
          </v:rect>
        </w:pict>
      </w:r>
      <w:r>
        <w:rPr>
          <w:noProof/>
          <w:sz w:val="24"/>
          <w:szCs w:val="24"/>
        </w:rPr>
        <w:pict>
          <v:shape id="_x0000_s1311" type="#_x0000_t136" style="position:absolute;margin-left:193.65pt;margin-top:305.05pt;width:396pt;height:76.5pt;z-index:251755520;mso-wrap-distance-left:2.88pt;mso-wrap-distance-top:2.88pt;mso-wrap-distance-right:2.88pt;mso-wrap-distance-bottom:2.88pt" o:regroupid="1"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New Title"/>
          </v:shape>
        </w:pict>
      </w:r>
      <w:r>
        <w:rPr>
          <w:noProof/>
          <w:sz w:val="24"/>
          <w:szCs w:val="24"/>
        </w:rPr>
        <w:pict>
          <v:oval id="_x0000_s1310" style="position:absolute;margin-left:29.6pt;margin-top:72.65pt;width:143.95pt;height:153pt;rotation:-90;z-index:251754496;mso-wrap-distance-left:2.88pt;mso-wrap-distance-top:2.88pt;mso-wrap-distance-right:2.88pt;mso-wrap-distance-bottom:2.88pt" o:regroupid="1"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w:pict>
      </w:r>
      <w:r>
        <w:rPr>
          <w:noProof/>
          <w:sz w:val="24"/>
          <w:szCs w:val="24"/>
        </w:rPr>
        <w:pict>
          <v:oval id="_x0000_s1309" style="position:absolute;margin-left:29.4pt;margin-top:289.1pt;width:2in;height:153pt;rotation:-90;z-index:251753472;mso-wrap-distance-left:2.88pt;mso-wrap-distance-top:2.88pt;mso-wrap-distance-right:2.88pt;mso-wrap-distance-bottom:2.88pt" o:regroupid="1" filled="f" strokecolor="black [0]" strokeweight="2.25pt" insetpen="t" o:cliptowrap="t">
            <v:stroke>
              <o:left v:ext="view" color="black [0]"/>
              <o:top v:ext="view" color="black [0]"/>
              <o:right v:ext="view" color="black [0]"/>
              <o:bottom v:ext="view" color="black [0]"/>
              <o:column v:ext="view" color="black [0]"/>
            </v:stroke>
            <v:shadow color="#ccc"/>
            <v:textbox inset="2.88pt,2.88pt,2.88pt,2.88pt"/>
          </v:oval>
        </w:pict>
      </w:r>
      <w:r>
        <w:rPr>
          <w:noProof/>
          <w:sz w:val="24"/>
          <w:szCs w:val="24"/>
        </w:rPr>
        <w:pict>
          <v:shape id="_x0000_s1308" type="#_x0000_t202" style="position:absolute;margin-left:407.65pt;margin-top:404.6pt;width:3in;height:54pt;z-index:251752448;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308;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w:pict>
      </w:r>
      <w:r>
        <w:rPr>
          <w:noProof/>
          <w:sz w:val="24"/>
          <w:szCs w:val="24"/>
        </w:rPr>
        <w:pict>
          <v:shape id="_x0000_s1307" type="#_x0000_t202" style="position:absolute;margin-left:171.4pt;margin-top:404.6pt;width:3in;height:54pt;z-index:251751424;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307;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w:pict>
      </w:r>
      <w:r>
        <w:rPr>
          <w:noProof/>
          <w:sz w:val="24"/>
          <w:szCs w:val="24"/>
        </w:rPr>
        <w:pict>
          <v:rect id="_x0000_s1306" style="position:absolute;margin-left:-3.35pt;margin-top:266.6pt;width:646.45pt;height:197.75pt;z-index:251750400;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w:pict>
      </w:r>
      <w:r>
        <w:rPr>
          <w:noProof/>
          <w:sz w:val="24"/>
          <w:szCs w:val="24"/>
        </w:rPr>
        <w:pict>
          <v:shape id="_x0000_s1305" type="#_x0000_t202" style="position:absolute;margin-left:407.65pt;margin-top:188.6pt;width:3in;height:54pt;z-index:251749376;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305;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Studio 33</w:t>
                  </w:r>
                </w:p>
              </w:txbxContent>
            </v:textbox>
          </v:shape>
        </w:pict>
      </w:r>
      <w:r>
        <w:rPr>
          <w:noProof/>
          <w:sz w:val="24"/>
          <w:szCs w:val="24"/>
        </w:rPr>
        <w:pict>
          <v:shape id="_x0000_s1304" type="#_x0000_t202" style="position:absolute;margin-left:171.4pt;margin-top:188.6pt;width:3in;height:54pt;z-index:251748352;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304;mso-column-margin:5.76pt" inset="2.88pt,2.88pt,2.88pt,2.88pt">
              <w:txbxContent>
                <w:p w:rsidR="00DF144E" w:rsidRDefault="00DF144E" w:rsidP="00DF144E">
                  <w:pPr>
                    <w:widowControl w:val="0"/>
                    <w:spacing w:line="273" w:lineRule="auto"/>
                    <w:jc w:val="center"/>
                    <w:rPr>
                      <w:rFonts w:ascii="Gigi" w:hAnsi="Gigi"/>
                      <w:b/>
                      <w:bCs/>
                      <w:sz w:val="72"/>
                      <w:szCs w:val="72"/>
                    </w:rPr>
                  </w:pPr>
                  <w:r>
                    <w:rPr>
                      <w:rFonts w:ascii="Gigi" w:hAnsi="Gigi"/>
                      <w:b/>
                      <w:bCs/>
                      <w:sz w:val="72"/>
                      <w:szCs w:val="72"/>
                    </w:rPr>
                    <w:t>Teacher Name</w:t>
                  </w:r>
                </w:p>
              </w:txbxContent>
            </v:textbox>
          </v:shape>
        </w:pict>
      </w:r>
      <w:r>
        <w:rPr>
          <w:noProof/>
          <w:sz w:val="24"/>
          <w:szCs w:val="24"/>
        </w:rPr>
        <w:pict>
          <v:shape id="_x0000_s1303" type="#_x0000_t136" style="position:absolute;margin-left:196.15pt;margin-top:88.5pt;width:396pt;height:76.5pt;z-index:251747328;mso-wrap-distance-left:2.88pt;mso-wrap-distance-top:2.88pt;mso-wrap-distance-right:2.88pt;mso-wrap-distance-bottom:2.88pt" o:regroupid="1" fillcolor="#6f3" strokeweight="1.5pt" o:cliptowrap="t">
            <v:stroke>
              <o:left v:ext="view" color="black [0]"/>
              <o:top v:ext="view" color="black [0]"/>
              <o:right v:ext="view" color="black [0]"/>
              <o:bottom v:ext="view" color="black [0]"/>
              <o:column v:ext="view" color="black [0]"/>
            </v:stroke>
            <v:shadow color="#868686"/>
            <v:textpath style="font-family:&quot;Arial Black&quot;;font-size:60pt;v-text-kern:t" trim="t" fitpath="t" string="New Title"/>
          </v:shape>
        </w:pict>
      </w:r>
      <w:r>
        <w:rPr>
          <w:noProof/>
          <w:sz w:val="24"/>
          <w:szCs w:val="24"/>
        </w:rPr>
        <w:pict>
          <v:rect id="_x0000_s1302" style="position:absolute;margin-left:-3.35pt;margin-top:50.6pt;width:646.45pt;height:197.75pt;z-index:251746304;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9" o:title="pass-bkgd-2"/>
            <v:shadow color="#ccc"/>
            <v:path o:extrusionok="f"/>
            <o:lock v:ext="edit" aspectratio="t"/>
          </v:rect>
        </w:pict>
      </w:r>
      <w:r w:rsidR="00FF4D2A">
        <w:br w:type="page"/>
      </w:r>
    </w:p>
    <w:p w:rsidR="00C337C1" w:rsidRDefault="00C337C1"/>
    <w:sectPr w:rsidR="00C337C1" w:rsidSect="002870D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1D" w:rsidRDefault="0020211D" w:rsidP="00793822">
      <w:pPr>
        <w:spacing w:after="0" w:line="240" w:lineRule="auto"/>
      </w:pPr>
      <w:r>
        <w:separator/>
      </w:r>
    </w:p>
  </w:endnote>
  <w:endnote w:type="continuationSeparator" w:id="0">
    <w:p w:rsidR="0020211D" w:rsidRDefault="0020211D" w:rsidP="00793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1D" w:rsidRDefault="0020211D" w:rsidP="00793822">
      <w:pPr>
        <w:spacing w:after="0" w:line="240" w:lineRule="auto"/>
      </w:pPr>
      <w:r>
        <w:separator/>
      </w:r>
    </w:p>
  </w:footnote>
  <w:footnote w:type="continuationSeparator" w:id="0">
    <w:p w:rsidR="0020211D" w:rsidRDefault="0020211D" w:rsidP="00793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5393F"/>
    <w:multiLevelType w:val="hybridMultilevel"/>
    <w:tmpl w:val="E912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20"/>
  <w:drawingGridHorizontalSpacing w:val="110"/>
  <w:displayHorizontalDrawingGridEvery w:val="2"/>
  <w:characterSpacingControl w:val="doNotCompress"/>
  <w:savePreviewPicture/>
  <w:hdrShapeDefaults>
    <o:shapedefaults v:ext="edit" spidmax="39938"/>
  </w:hdrShapeDefaults>
  <w:footnotePr>
    <w:footnote w:id="-1"/>
    <w:footnote w:id="0"/>
  </w:footnotePr>
  <w:endnotePr>
    <w:endnote w:id="-1"/>
    <w:endnote w:id="0"/>
  </w:endnotePr>
  <w:compat/>
  <w:rsids>
    <w:rsidRoot w:val="002870DD"/>
    <w:rsid w:val="0001345C"/>
    <w:rsid w:val="00017740"/>
    <w:rsid w:val="0002291C"/>
    <w:rsid w:val="000656A5"/>
    <w:rsid w:val="000853EC"/>
    <w:rsid w:val="000F6A24"/>
    <w:rsid w:val="0014169F"/>
    <w:rsid w:val="001432A7"/>
    <w:rsid w:val="001F7313"/>
    <w:rsid w:val="001F7B99"/>
    <w:rsid w:val="0020211D"/>
    <w:rsid w:val="00225402"/>
    <w:rsid w:val="002415D9"/>
    <w:rsid w:val="00286CA1"/>
    <w:rsid w:val="002870DD"/>
    <w:rsid w:val="00297C96"/>
    <w:rsid w:val="002C6401"/>
    <w:rsid w:val="00396423"/>
    <w:rsid w:val="003A6EAE"/>
    <w:rsid w:val="003F3235"/>
    <w:rsid w:val="003F7C6D"/>
    <w:rsid w:val="00414544"/>
    <w:rsid w:val="00437A27"/>
    <w:rsid w:val="004F2EF6"/>
    <w:rsid w:val="00541367"/>
    <w:rsid w:val="005B6043"/>
    <w:rsid w:val="005B7C25"/>
    <w:rsid w:val="005C1974"/>
    <w:rsid w:val="00790376"/>
    <w:rsid w:val="00793822"/>
    <w:rsid w:val="007E201F"/>
    <w:rsid w:val="00867AE5"/>
    <w:rsid w:val="00902DB9"/>
    <w:rsid w:val="009040C9"/>
    <w:rsid w:val="009C16C3"/>
    <w:rsid w:val="009E1D81"/>
    <w:rsid w:val="00A14F2F"/>
    <w:rsid w:val="00A8613E"/>
    <w:rsid w:val="00B170BB"/>
    <w:rsid w:val="00B30E2C"/>
    <w:rsid w:val="00B74599"/>
    <w:rsid w:val="00B815A5"/>
    <w:rsid w:val="00BA5549"/>
    <w:rsid w:val="00BB56DB"/>
    <w:rsid w:val="00BF15F6"/>
    <w:rsid w:val="00BF28E4"/>
    <w:rsid w:val="00C337C1"/>
    <w:rsid w:val="00D66A61"/>
    <w:rsid w:val="00DC1DD6"/>
    <w:rsid w:val="00DF144E"/>
    <w:rsid w:val="00E14188"/>
    <w:rsid w:val="00E818D3"/>
    <w:rsid w:val="00EF39A7"/>
    <w:rsid w:val="00F5491A"/>
    <w:rsid w:val="00F80700"/>
    <w:rsid w:val="00FB389F"/>
    <w:rsid w:val="00FD283D"/>
    <w:rsid w:val="00FF4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Style">
    <w:name w:val="Regular Style"/>
    <w:basedOn w:val="Normal"/>
    <w:link w:val="RegularStyleChar"/>
    <w:qFormat/>
    <w:rsid w:val="00E818D3"/>
  </w:style>
  <w:style w:type="character" w:customStyle="1" w:styleId="RegularStyleChar">
    <w:name w:val="Regular Style Char"/>
    <w:basedOn w:val="DefaultParagraphFont"/>
    <w:link w:val="RegularStyle"/>
    <w:rsid w:val="00E818D3"/>
  </w:style>
  <w:style w:type="paragraph" w:styleId="ListParagraph">
    <w:name w:val="List Paragraph"/>
    <w:basedOn w:val="Normal"/>
    <w:uiPriority w:val="34"/>
    <w:qFormat/>
    <w:rsid w:val="002870DD"/>
    <w:pPr>
      <w:ind w:left="720"/>
      <w:contextualSpacing/>
    </w:pPr>
  </w:style>
  <w:style w:type="paragraph" w:styleId="Header">
    <w:name w:val="header"/>
    <w:basedOn w:val="Normal"/>
    <w:link w:val="HeaderChar"/>
    <w:uiPriority w:val="99"/>
    <w:semiHidden/>
    <w:unhideWhenUsed/>
    <w:rsid w:val="00793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822"/>
  </w:style>
  <w:style w:type="paragraph" w:styleId="Footer">
    <w:name w:val="footer"/>
    <w:basedOn w:val="Normal"/>
    <w:link w:val="FooterChar"/>
    <w:uiPriority w:val="99"/>
    <w:semiHidden/>
    <w:unhideWhenUsed/>
    <w:rsid w:val="0079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8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CA81-2842-468D-8AEB-1FCE5F7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assroom Passes</vt:lpstr>
    </vt:vector>
  </TitlesOfParts>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asses</dc:title>
  <dc:subject>Multiple</dc:subject>
  <dc:creator>Sandie Flynn</dc:creator>
  <dc:description>© Integreat! Thematic Units
The educator who downloaded this document may alter it and reproduce it as needed for use in his/her own personal classroom.  It may not be redistributed to others by any means for any reason without prior written permission of the author.  The "Emergency Pass" MAY be reproduced and distributed to others within a school building.</dc:description>
  <cp:lastModifiedBy>Sandie Flynn</cp:lastModifiedBy>
  <cp:revision>2</cp:revision>
  <cp:lastPrinted>2013-01-17T23:51:00Z</cp:lastPrinted>
  <dcterms:created xsi:type="dcterms:W3CDTF">2013-06-03T19:17:00Z</dcterms:created>
  <dcterms:modified xsi:type="dcterms:W3CDTF">2013-06-03T19:17:00Z</dcterms:modified>
</cp:coreProperties>
</file>